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6084" w:rsidRDefault="0032465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995EE5">
        <w:rPr>
          <w:color w:val="000000"/>
          <w:sz w:val="28"/>
          <w:szCs w:val="28"/>
          <w:lang w:val="ru-RU"/>
        </w:rPr>
        <w:t>4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32465D" w:rsidRDefault="00E454CE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создание отчетов в </w:t>
      </w:r>
      <w:r>
        <w:rPr>
          <w:b/>
          <w:caps/>
          <w:sz w:val="28"/>
          <w:szCs w:val="28"/>
        </w:rPr>
        <w:t>tableau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853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157096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нип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>Создайте историю, включающую в себя отчёт и несколько пометок в дополнение к отчёту.</w:t>
      </w:r>
    </w:p>
    <w:p w:rsidR="00E454CE" w:rsidRDefault="00E454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EF4B0" wp14:editId="627B96F0">
            <wp:extent cx="5940425" cy="2912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982CB" wp14:editId="01755472">
            <wp:extent cx="5940425" cy="3739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Pr="00113812" w:rsidRDefault="00E454CE" w:rsidP="00E454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1 – Отчёт </w:t>
      </w:r>
      <w:r>
        <w:rPr>
          <w:rFonts w:ascii="Times New Roman" w:hAnsi="Times New Roman" w:cs="Times New Roman"/>
          <w:sz w:val="28"/>
          <w:szCs w:val="28"/>
        </w:rPr>
        <w:t>по Техасу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A282D7" wp14:editId="5BF3239A">
            <wp:extent cx="4220338" cy="203666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684" cy="20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215BC" wp14:editId="0DDF9180">
            <wp:extent cx="5940425" cy="2160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– Отчёт</w:t>
      </w:r>
    </w:p>
    <w:p w:rsidR="00076084" w:rsidRPr="00E454CE" w:rsidRDefault="00076084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Default="00E454CE" w:rsidP="00E454CE">
      <w:pPr>
        <w:rPr>
          <w:caps/>
        </w:rPr>
      </w:pPr>
      <w:r>
        <w:rPr>
          <w:caps/>
        </w:rPr>
        <w:br w:type="page"/>
      </w:r>
    </w:p>
    <w:p w:rsidR="00076084" w:rsidRPr="00E454CE" w:rsidRDefault="00076084" w:rsidP="00E454CE">
      <w:r>
        <w:rPr>
          <w:noProof/>
          <w:lang w:eastAsia="ru-RU"/>
        </w:rPr>
        <w:lastRenderedPageBreak/>
        <w:drawing>
          <wp:inline distT="0" distB="0" distL="0" distR="0" wp14:anchorId="312DBC2A" wp14:editId="477D2C3E">
            <wp:extent cx="5940425" cy="2961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69" w:rsidRDefault="00EB2269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49266" wp14:editId="1E3DC31E">
            <wp:extent cx="5940425" cy="2336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Первая страница истории</w:t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076084" w:rsidP="000760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FDA3BE" wp14:editId="32ECBB7B">
            <wp:extent cx="5940425" cy="43364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84" w:rsidRP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Вторая страница истории</w:t>
      </w:r>
    </w:p>
    <w:p w:rsidR="00076084" w:rsidRPr="00EB2269" w:rsidRDefault="00076084" w:rsidP="000760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Pr="00076084" w:rsidRDefault="00076084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76084">
        <w:rPr>
          <w:rFonts w:ascii="Times New Roman" w:hAnsi="Times New Roman"/>
          <w:caps/>
        </w:rPr>
        <w:br w:type="page"/>
      </w:r>
    </w:p>
    <w:p w:rsidR="006A3370" w:rsidRPr="00076084" w:rsidRDefault="006A3370" w:rsidP="006A3370">
      <w:pPr>
        <w:pStyle w:val="1"/>
        <w:spacing w:before="0"/>
        <w:ind w:firstLine="0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:rsidR="006A3370" w:rsidRPr="00076084" w:rsidRDefault="006A3370" w:rsidP="006A3370"/>
    <w:p w:rsidR="006A3370" w:rsidRDefault="004F59DE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тчет</w:t>
      </w:r>
      <w:r w:rsidR="006A3370"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может отражать построенные графики и проведенные исследования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4F59DE" w:rsidRPr="004F59DE" w:rsidRDefault="004F59DE" w:rsidP="004F59DE">
      <w:pPr>
        <w:pStyle w:val="a7"/>
        <w:numPr>
          <w:ilvl w:val="0"/>
          <w:numId w:val="11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стор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Default="004F59DE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4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объединить несколько отчетов</w:t>
      </w:r>
      <w:r w:rsidRPr="004F5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ы будут отображаться в виде интерактивных листов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995EE5" w:rsidRDefault="00995EE5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995EE5" w:rsidRPr="00995EE5" w:rsidRDefault="00995EE5" w:rsidP="00995EE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бавить фильтр на карту</w:t>
      </w:r>
      <w:r w:rsidRPr="00995EE5">
        <w:rPr>
          <w:rFonts w:ascii="Times New Roman" w:hAnsi="Times New Roman" w:cs="Times New Roman"/>
          <w:b/>
          <w:sz w:val="28"/>
          <w:szCs w:val="28"/>
        </w:rPr>
        <w:t>?</w:t>
      </w: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ласти на карте и клик на кнопку </w:t>
      </w:r>
      <w:r w:rsidRPr="00995EE5">
        <w:rPr>
          <w:rFonts w:ascii="Times New Roman" w:hAnsi="Times New Roman" w:cs="Times New Roman"/>
          <w:sz w:val="28"/>
          <w:szCs w:val="28"/>
        </w:rPr>
        <w:t xml:space="preserve">«Использовать как фильтр» </w:t>
      </w:r>
      <w:r>
        <w:rPr>
          <w:rFonts w:ascii="Times New Roman" w:hAnsi="Times New Roman" w:cs="Times New Roman"/>
          <w:sz w:val="28"/>
          <w:szCs w:val="28"/>
        </w:rPr>
        <w:t>в правом верхнем углу карты</w:t>
      </w:r>
      <w:r w:rsidRPr="00995EE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F59DE" w:rsidRP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Pr="004F59DE" w:rsidRDefault="004F59DE" w:rsidP="004F59DE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D77AF"/>
    <w:multiLevelType w:val="hybridMultilevel"/>
    <w:tmpl w:val="178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1"/>
    <w:rsid w:val="0001707F"/>
    <w:rsid w:val="00053F58"/>
    <w:rsid w:val="00064E0E"/>
    <w:rsid w:val="00073165"/>
    <w:rsid w:val="00076084"/>
    <w:rsid w:val="00096347"/>
    <w:rsid w:val="000A7B39"/>
    <w:rsid w:val="00113812"/>
    <w:rsid w:val="00144544"/>
    <w:rsid w:val="0014608F"/>
    <w:rsid w:val="00151792"/>
    <w:rsid w:val="00157096"/>
    <w:rsid w:val="003035E6"/>
    <w:rsid w:val="0032115F"/>
    <w:rsid w:val="0032465D"/>
    <w:rsid w:val="0033033A"/>
    <w:rsid w:val="00335DE1"/>
    <w:rsid w:val="003B7943"/>
    <w:rsid w:val="003F7D6F"/>
    <w:rsid w:val="00405BD1"/>
    <w:rsid w:val="00435419"/>
    <w:rsid w:val="00441076"/>
    <w:rsid w:val="004D56A1"/>
    <w:rsid w:val="004F59DE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93583B"/>
    <w:rsid w:val="0095268D"/>
    <w:rsid w:val="00964450"/>
    <w:rsid w:val="00992117"/>
    <w:rsid w:val="00995EE5"/>
    <w:rsid w:val="00A04ABC"/>
    <w:rsid w:val="00AF7DDF"/>
    <w:rsid w:val="00B02C2F"/>
    <w:rsid w:val="00B7058F"/>
    <w:rsid w:val="00C42852"/>
    <w:rsid w:val="00C90122"/>
    <w:rsid w:val="00CE4216"/>
    <w:rsid w:val="00E454CE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AE3F"/>
  <w15:chartTrackingRefBased/>
  <w15:docId w15:val="{26D1C8F5-C34A-483B-AE32-B2408DB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7660-765E-4162-8C07-5A75524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Dima Shnip</cp:lastModifiedBy>
  <cp:revision>19</cp:revision>
  <dcterms:created xsi:type="dcterms:W3CDTF">2020-02-01T22:50:00Z</dcterms:created>
  <dcterms:modified xsi:type="dcterms:W3CDTF">2020-04-20T13:28:00Z</dcterms:modified>
</cp:coreProperties>
</file>